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895"/>
        <w:gridCol w:w="1172"/>
        <w:gridCol w:w="2456"/>
      </w:tblGrid>
      <w:tr w:rsidR="00E65569" w14:paraId="7BB74C7F" w14:textId="77777777" w:rsidTr="009A53E3">
        <w:trPr>
          <w:trHeight w:val="567"/>
        </w:trPr>
        <w:tc>
          <w:tcPr>
            <w:tcW w:w="6606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2D4DFF0B" w14:textId="77777777" w:rsidR="00E65569" w:rsidRDefault="00E65569" w:rsidP="009A53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Werkstück: </w:t>
            </w:r>
          </w:p>
          <w:p w14:paraId="243E16C6" w14:textId="77777777" w:rsidR="00E65569" w:rsidRDefault="00E65569" w:rsidP="009A53E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</w:tcPr>
          <w:p w14:paraId="7CFC723B" w14:textId="77777777" w:rsidR="00E65569" w:rsidRDefault="00E65569" w:rsidP="009A53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um:</w:t>
            </w:r>
          </w:p>
        </w:tc>
      </w:tr>
      <w:tr w:rsidR="00E65569" w14:paraId="61AB6713" w14:textId="77777777" w:rsidTr="009A53E3">
        <w:trPr>
          <w:trHeight w:val="567"/>
        </w:trPr>
        <w:tc>
          <w:tcPr>
            <w:tcW w:w="906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1FEA922" w14:textId="77777777" w:rsidR="00E65569" w:rsidRDefault="00E65569" w:rsidP="009A53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ufgabentyp:</w:t>
            </w:r>
          </w:p>
        </w:tc>
      </w:tr>
      <w:tr w:rsidR="00E65569" w14:paraId="611D8EED" w14:textId="77777777" w:rsidTr="009A53E3">
        <w:trPr>
          <w:trHeight w:val="567"/>
        </w:trPr>
        <w:tc>
          <w:tcPr>
            <w:tcW w:w="3539" w:type="dxa"/>
            <w:tcBorders>
              <w:left w:val="single" w:sz="8" w:space="0" w:color="auto"/>
              <w:bottom w:val="single" w:sz="8" w:space="0" w:color="auto"/>
            </w:tcBorders>
          </w:tcPr>
          <w:p w14:paraId="079E290F" w14:textId="77777777" w:rsidR="00E65569" w:rsidRDefault="00E65569" w:rsidP="009A53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95" w:type="dxa"/>
            <w:tcBorders>
              <w:bottom w:val="single" w:sz="8" w:space="0" w:color="auto"/>
            </w:tcBorders>
          </w:tcPr>
          <w:p w14:paraId="5999E02A" w14:textId="77777777" w:rsidR="00E65569" w:rsidRDefault="00E65569" w:rsidP="009A53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lasse:</w:t>
            </w:r>
          </w:p>
        </w:tc>
        <w:tc>
          <w:tcPr>
            <w:tcW w:w="36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F39A28A" w14:textId="77777777" w:rsidR="00E65569" w:rsidRDefault="00E65569" w:rsidP="009A53E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ehrkraft:</w:t>
            </w:r>
          </w:p>
        </w:tc>
      </w:tr>
    </w:tbl>
    <w:p w14:paraId="68677283" w14:textId="77777777" w:rsidR="000C3645" w:rsidRDefault="000C3645" w:rsidP="000C3645">
      <w:pPr>
        <w:spacing w:line="360" w:lineRule="exact"/>
        <w:rPr>
          <w:rFonts w:cs="Arial"/>
          <w:b/>
          <w:bCs/>
          <w:sz w:val="30"/>
          <w:szCs w:val="30"/>
        </w:rPr>
      </w:pPr>
    </w:p>
    <w:p w14:paraId="3B71F7B2" w14:textId="56752DB6" w:rsidR="000C3645" w:rsidRDefault="000C3645" w:rsidP="000C3645">
      <w:pPr>
        <w:spacing w:line="360" w:lineRule="exact"/>
        <w:rPr>
          <w:rFonts w:cs="Arial"/>
          <w:b/>
          <w:bCs/>
          <w:sz w:val="30"/>
          <w:szCs w:val="30"/>
        </w:rPr>
      </w:pPr>
      <w:r w:rsidRPr="000C3645">
        <w:rPr>
          <w:rFonts w:cs="Arial"/>
          <w:b/>
          <w:bCs/>
          <w:sz w:val="30"/>
          <w:szCs w:val="30"/>
        </w:rPr>
        <w:t>Beurteilungsbogen</w:t>
      </w:r>
    </w:p>
    <w:p w14:paraId="5BA18F95" w14:textId="77777777" w:rsidR="00E65569" w:rsidRPr="000C3645" w:rsidRDefault="00E65569" w:rsidP="000C3645">
      <w:pPr>
        <w:spacing w:line="360" w:lineRule="exact"/>
        <w:rPr>
          <w:rFonts w:cs="Arial"/>
          <w:b/>
          <w:bCs/>
          <w:sz w:val="30"/>
          <w:szCs w:val="30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292"/>
        <w:gridCol w:w="3142"/>
        <w:gridCol w:w="1172"/>
        <w:gridCol w:w="1228"/>
        <w:gridCol w:w="1228"/>
      </w:tblGrid>
      <w:tr w:rsidR="000C3645" w14:paraId="47382B9C" w14:textId="77777777" w:rsidTr="00E65569">
        <w:trPr>
          <w:trHeight w:val="567"/>
        </w:trPr>
        <w:tc>
          <w:tcPr>
            <w:tcW w:w="229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C2A79F9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314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49645D0" w14:textId="77777777" w:rsidR="000C3645" w:rsidRDefault="000C3645" w:rsidP="006077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400F5E3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ximale Punkte</w:t>
            </w:r>
          </w:p>
        </w:tc>
        <w:tc>
          <w:tcPr>
            <w:tcW w:w="122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3E5B739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elbst-bewertung</w:t>
            </w:r>
          </w:p>
        </w:tc>
        <w:tc>
          <w:tcPr>
            <w:tcW w:w="122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EB2AA33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remd-bewertung</w:t>
            </w:r>
          </w:p>
        </w:tc>
      </w:tr>
      <w:tr w:rsidR="00C0430A" w14:paraId="12745B6C" w14:textId="77777777" w:rsidTr="00E65569">
        <w:trPr>
          <w:trHeight w:val="567"/>
        </w:trPr>
        <w:tc>
          <w:tcPr>
            <w:tcW w:w="2292" w:type="dxa"/>
            <w:vMerge w:val="restart"/>
            <w:shd w:val="clear" w:color="auto" w:fill="D9D9D9" w:themeFill="background1" w:themeFillShade="D9"/>
          </w:tcPr>
          <w:p w14:paraId="50EDEBA5" w14:textId="77777777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r.1 </w:t>
            </w:r>
          </w:p>
          <w:p w14:paraId="5275E8F7" w14:textId="77777777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bjektive Kriterien</w:t>
            </w:r>
          </w:p>
        </w:tc>
        <w:tc>
          <w:tcPr>
            <w:tcW w:w="3142" w:type="dxa"/>
          </w:tcPr>
          <w:p w14:paraId="10772546" w14:textId="77777777" w:rsidR="00C0430A" w:rsidRPr="00AB6D6A" w:rsidRDefault="00C0430A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 das Werkstück nach Zeichnung gefertigt (Maße)?</w:t>
            </w:r>
          </w:p>
        </w:tc>
        <w:tc>
          <w:tcPr>
            <w:tcW w:w="1172" w:type="dxa"/>
          </w:tcPr>
          <w:p w14:paraId="45DDA43A" w14:textId="77777777" w:rsidR="00C0430A" w:rsidRPr="00AB6D6A" w:rsidRDefault="00C0430A" w:rsidP="006077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F22EF1" w14:textId="77777777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FFC6A3" w14:textId="77777777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0430A" w:rsidRPr="00DC6E04" w14:paraId="0E74289B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14E3E99F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068632C3" w14:textId="057909AC" w:rsidR="00C0430A" w:rsidRPr="00AB6D6A" w:rsidRDefault="00C0430A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nd Bohrungen sauber ausgeführt?</w:t>
            </w:r>
          </w:p>
        </w:tc>
        <w:tc>
          <w:tcPr>
            <w:tcW w:w="1172" w:type="dxa"/>
          </w:tcPr>
          <w:p w14:paraId="65560694" w14:textId="77777777" w:rsidR="00C0430A" w:rsidRPr="00AB6D6A" w:rsidRDefault="00C0430A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0474E42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A92026F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0430A" w:rsidRPr="00DC6E04" w14:paraId="17549665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19467257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3E9D37A4" w14:textId="79C936DA" w:rsidR="00C0430A" w:rsidRDefault="00C0430A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 das Werkstück stabil und standsicher?</w:t>
            </w:r>
          </w:p>
        </w:tc>
        <w:tc>
          <w:tcPr>
            <w:tcW w:w="1172" w:type="dxa"/>
          </w:tcPr>
          <w:p w14:paraId="306C65B9" w14:textId="77777777" w:rsidR="00C0430A" w:rsidRPr="00AB6D6A" w:rsidRDefault="00C0430A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9872733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60F7A3D2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0430A" w:rsidRPr="00DC6E04" w14:paraId="45FD17CF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231A51C6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43BFCB6E" w14:textId="770AF298" w:rsidR="00C0430A" w:rsidRDefault="00C0430A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 die</w:t>
            </w:r>
            <w:r w:rsidRPr="00E61808">
              <w:rPr>
                <w:rFonts w:cs="Arial"/>
                <w:sz w:val="18"/>
                <w:szCs w:val="18"/>
              </w:rPr>
              <w:t xml:space="preserve"> Bearbeitung der Kanten und Flächen ordentlich ausgeführt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172" w:type="dxa"/>
          </w:tcPr>
          <w:p w14:paraId="2FEC2523" w14:textId="77777777" w:rsidR="00C0430A" w:rsidRPr="00AB6D6A" w:rsidRDefault="00C0430A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15971F4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F7566FF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0430A" w:rsidRPr="00DC6E04" w14:paraId="679A1D0D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05DF8A66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6BCD2725" w14:textId="1BAF8B5F" w:rsidR="00C0430A" w:rsidRDefault="00C0430A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d </w:t>
            </w:r>
            <w:r w:rsidRPr="00E61808">
              <w:rPr>
                <w:rFonts w:cs="Arial"/>
                <w:sz w:val="18"/>
                <w:szCs w:val="18"/>
              </w:rPr>
              <w:t>Fügetechniken fachgerecht umgesetzt</w:t>
            </w:r>
            <w:r>
              <w:rPr>
                <w:rFonts w:cs="Arial"/>
                <w:sz w:val="18"/>
                <w:szCs w:val="18"/>
              </w:rPr>
              <w:t xml:space="preserve">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2" w:type="dxa"/>
          </w:tcPr>
          <w:p w14:paraId="3863AA35" w14:textId="77777777" w:rsidR="00C0430A" w:rsidRPr="00AB6D6A" w:rsidRDefault="00C0430A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2857F28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66BFB72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0430A" w:rsidRPr="00DC6E04" w14:paraId="7C155098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36D3FC71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7D8846E0" w14:textId="2A24DDC3" w:rsidR="00C0430A" w:rsidRDefault="00C0430A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Pr="003C0639">
              <w:rPr>
                <w:rFonts w:cs="Arial"/>
                <w:sz w:val="18"/>
                <w:szCs w:val="18"/>
              </w:rPr>
              <w:t>urden mehrere individuelle Gestaltungselemente eingesetzt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172" w:type="dxa"/>
          </w:tcPr>
          <w:p w14:paraId="7013F8AE" w14:textId="77777777" w:rsidR="00C0430A" w:rsidRPr="00AB6D6A" w:rsidRDefault="00C0430A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9382E69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B594E16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0430A" w:rsidRPr="00DC6E04" w14:paraId="4569E722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5EC1C801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4B22B35E" w14:textId="78D0B61E" w:rsidR="00C0430A" w:rsidRDefault="00C0430A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t die</w:t>
            </w:r>
            <w:r w:rsidRPr="00C0430A">
              <w:rPr>
                <w:rFonts w:cs="Arial"/>
                <w:sz w:val="18"/>
                <w:szCs w:val="18"/>
              </w:rPr>
              <w:t xml:space="preserve"> Funktion entsprechend der Aufgabenstellung ist in vollem Umfang erfüllt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172" w:type="dxa"/>
          </w:tcPr>
          <w:p w14:paraId="0D47F14C" w14:textId="77777777" w:rsidR="00C0430A" w:rsidRPr="00AB6D6A" w:rsidRDefault="00C0430A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C00A36A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F89D2D4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0430A" w:rsidRPr="00DC6E04" w14:paraId="1C3FEA32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1EAA441B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05038F16" w14:textId="77777777" w:rsidR="00C0430A" w:rsidRDefault="00C0430A" w:rsidP="006077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7494F935" w14:textId="77777777" w:rsidR="00C0430A" w:rsidRPr="00AB6D6A" w:rsidRDefault="00C0430A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2296BA1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A12BF40" w14:textId="77777777" w:rsidR="00C0430A" w:rsidRPr="00DC6E04" w:rsidRDefault="00C0430A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65F48575" w14:textId="77777777" w:rsidTr="00E65569">
        <w:trPr>
          <w:trHeight w:val="567"/>
        </w:trPr>
        <w:tc>
          <w:tcPr>
            <w:tcW w:w="2292" w:type="dxa"/>
            <w:vMerge w:val="restart"/>
            <w:shd w:val="clear" w:color="auto" w:fill="D9D9D9" w:themeFill="background1" w:themeFillShade="D9"/>
          </w:tcPr>
          <w:p w14:paraId="19872B81" w14:textId="77777777" w:rsidR="00B1203E" w:rsidRDefault="00B1203E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F5C2A">
              <w:rPr>
                <w:rFonts w:cs="Arial"/>
                <w:b/>
                <w:bCs/>
                <w:sz w:val="20"/>
                <w:szCs w:val="20"/>
              </w:rPr>
              <w:t>Nr 2</w:t>
            </w:r>
          </w:p>
          <w:p w14:paraId="719CBC64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5C2A">
              <w:rPr>
                <w:rFonts w:cs="Arial"/>
                <w:b/>
                <w:bCs/>
                <w:sz w:val="20"/>
                <w:szCs w:val="20"/>
              </w:rPr>
              <w:t>Subjektive Kriterien</w:t>
            </w:r>
          </w:p>
        </w:tc>
        <w:tc>
          <w:tcPr>
            <w:tcW w:w="3142" w:type="dxa"/>
          </w:tcPr>
          <w:p w14:paraId="24F441F0" w14:textId="77777777" w:rsidR="00B1203E" w:rsidRPr="00AB6D6A" w:rsidRDefault="00B1203E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erflächenzustand der gefeilten und geschliffenen Flächen</w:t>
            </w:r>
          </w:p>
        </w:tc>
        <w:tc>
          <w:tcPr>
            <w:tcW w:w="1172" w:type="dxa"/>
          </w:tcPr>
          <w:p w14:paraId="49926689" w14:textId="77777777" w:rsidR="00B1203E" w:rsidRPr="00AB6D6A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0746127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BBFBE4D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5F41B6B3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70B0D283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4A88D2D7" w14:textId="77777777" w:rsidR="00B1203E" w:rsidRDefault="00B1203E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nd die Bohrungen sauber hergestellt und entgratet?</w:t>
            </w:r>
          </w:p>
        </w:tc>
        <w:tc>
          <w:tcPr>
            <w:tcW w:w="1172" w:type="dxa"/>
          </w:tcPr>
          <w:p w14:paraId="7E0D67A1" w14:textId="77777777" w:rsidR="00B1203E" w:rsidRPr="00AB6D6A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34D9069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1A9EEFA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52785334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770ACE9C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74A531DA" w14:textId="77777777" w:rsidR="00B1203E" w:rsidRDefault="00B1203E" w:rsidP="006077C3">
            <w:pPr>
              <w:rPr>
                <w:rFonts w:cs="Arial"/>
                <w:sz w:val="18"/>
                <w:szCs w:val="18"/>
              </w:rPr>
            </w:pPr>
            <w:r w:rsidRPr="00AB6D6A">
              <w:rPr>
                <w:rFonts w:cs="Arial"/>
                <w:sz w:val="18"/>
                <w:szCs w:val="18"/>
              </w:rPr>
              <w:t>Wurden die Sicherheits- und Werkraumregeln eingehalten?</w:t>
            </w:r>
          </w:p>
        </w:tc>
        <w:tc>
          <w:tcPr>
            <w:tcW w:w="1172" w:type="dxa"/>
          </w:tcPr>
          <w:p w14:paraId="007669B7" w14:textId="77777777" w:rsidR="00B1203E" w:rsidRPr="00AB6D6A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59C24C26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DF03044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21D0DECF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6D1CDC10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07333A6B" w14:textId="77777777" w:rsidR="00B1203E" w:rsidRDefault="00B1203E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eativität</w:t>
            </w:r>
          </w:p>
        </w:tc>
        <w:tc>
          <w:tcPr>
            <w:tcW w:w="1172" w:type="dxa"/>
          </w:tcPr>
          <w:p w14:paraId="5354BDDD" w14:textId="77777777" w:rsidR="00B1203E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75049A74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CA645CE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40B5E593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54EDCA1F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416FE8F8" w14:textId="77777777" w:rsidR="00B1203E" w:rsidRDefault="00B1203E" w:rsidP="006077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7D49542C" w14:textId="77777777" w:rsidR="00B1203E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012F1346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6031E81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491197EA" w14:textId="77777777" w:rsidTr="00E65569">
        <w:trPr>
          <w:trHeight w:val="567"/>
        </w:trPr>
        <w:tc>
          <w:tcPr>
            <w:tcW w:w="2292" w:type="dxa"/>
            <w:vMerge w:val="restart"/>
            <w:shd w:val="clear" w:color="auto" w:fill="D9D9D9" w:themeFill="background1" w:themeFillShade="D9"/>
          </w:tcPr>
          <w:p w14:paraId="65005F0C" w14:textId="77777777" w:rsidR="00B1203E" w:rsidRDefault="00B1203E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F5C2A">
              <w:rPr>
                <w:rFonts w:cs="Arial"/>
                <w:b/>
                <w:bCs/>
                <w:sz w:val="20"/>
                <w:szCs w:val="20"/>
              </w:rPr>
              <w:t xml:space="preserve">Nr 3 </w:t>
            </w:r>
          </w:p>
          <w:p w14:paraId="5A4B43DF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5C2A">
              <w:rPr>
                <w:rFonts w:cs="Arial"/>
                <w:b/>
                <w:bCs/>
                <w:sz w:val="20"/>
                <w:szCs w:val="20"/>
              </w:rPr>
              <w:t>Planung und  Arbeitsprozess</w:t>
            </w:r>
          </w:p>
        </w:tc>
        <w:tc>
          <w:tcPr>
            <w:tcW w:w="3142" w:type="dxa"/>
          </w:tcPr>
          <w:p w14:paraId="1477AD2A" w14:textId="77777777" w:rsidR="00B1203E" w:rsidRDefault="00B1203E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bstständigkeit, Gewissenhaftigkeit</w:t>
            </w:r>
          </w:p>
        </w:tc>
        <w:tc>
          <w:tcPr>
            <w:tcW w:w="1172" w:type="dxa"/>
          </w:tcPr>
          <w:p w14:paraId="4E3ACDFE" w14:textId="77777777" w:rsidR="00B1203E" w:rsidRPr="00AB6D6A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0FD69C8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4CFF5B2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09678CAD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42FDB537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1A1DC438" w14:textId="77777777" w:rsidR="00B1203E" w:rsidRDefault="00B1203E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lständigkeit der Stückliste</w:t>
            </w:r>
          </w:p>
        </w:tc>
        <w:tc>
          <w:tcPr>
            <w:tcW w:w="1172" w:type="dxa"/>
          </w:tcPr>
          <w:p w14:paraId="02FD4588" w14:textId="77777777" w:rsidR="00B1203E" w:rsidRPr="00AB6D6A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96113D3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C425FF2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401A61B3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648C8071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7D2866B5" w14:textId="458E5AFC" w:rsidR="00B1203E" w:rsidRDefault="00B1203E" w:rsidP="006077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lständigkeit</w:t>
            </w:r>
            <w:r w:rsidR="00C0430A">
              <w:rPr>
                <w:rFonts w:cs="Arial"/>
                <w:sz w:val="18"/>
                <w:szCs w:val="18"/>
              </w:rPr>
              <w:t>, Fachlichkeit</w:t>
            </w:r>
            <w:r>
              <w:rPr>
                <w:rFonts w:cs="Arial"/>
                <w:sz w:val="18"/>
                <w:szCs w:val="18"/>
              </w:rPr>
              <w:t xml:space="preserve"> und sinnvoller Ablauf des Arbeitsplans </w:t>
            </w:r>
          </w:p>
        </w:tc>
        <w:tc>
          <w:tcPr>
            <w:tcW w:w="1172" w:type="dxa"/>
          </w:tcPr>
          <w:p w14:paraId="11F93108" w14:textId="77777777" w:rsidR="00B1203E" w:rsidRPr="00AB6D6A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FDABC60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57978C2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1203E" w:rsidRPr="00DC6E04" w14:paraId="3ED73995" w14:textId="77777777" w:rsidTr="00E65569">
        <w:trPr>
          <w:trHeight w:val="567"/>
        </w:trPr>
        <w:tc>
          <w:tcPr>
            <w:tcW w:w="2292" w:type="dxa"/>
            <w:vMerge/>
            <w:shd w:val="clear" w:color="auto" w:fill="D9D9D9" w:themeFill="background1" w:themeFillShade="D9"/>
          </w:tcPr>
          <w:p w14:paraId="3CD229EE" w14:textId="77777777" w:rsidR="00B1203E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</w:tcPr>
          <w:p w14:paraId="659F6C25" w14:textId="77777777" w:rsidR="00B1203E" w:rsidRDefault="00B1203E" w:rsidP="006077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3004BBBB" w14:textId="77777777" w:rsidR="00B1203E" w:rsidRPr="00AB6D6A" w:rsidRDefault="00B1203E" w:rsidP="006077C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0A2CB2D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05959CF" w14:textId="77777777" w:rsidR="00B1203E" w:rsidRPr="00DC6E04" w:rsidRDefault="00B1203E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C3645" w:rsidRPr="00DC6E04" w14:paraId="783104A9" w14:textId="77777777" w:rsidTr="00E65569">
        <w:trPr>
          <w:trHeight w:val="567"/>
        </w:trPr>
        <w:tc>
          <w:tcPr>
            <w:tcW w:w="2292" w:type="dxa"/>
            <w:shd w:val="clear" w:color="auto" w:fill="D9D9D9" w:themeFill="background1" w:themeFillShade="D9"/>
          </w:tcPr>
          <w:p w14:paraId="4F22E4D8" w14:textId="77777777" w:rsidR="000C3645" w:rsidRDefault="000C3645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D9D9D9" w:themeFill="background1" w:themeFillShade="D9"/>
          </w:tcPr>
          <w:p w14:paraId="08B223FD" w14:textId="77777777" w:rsidR="000C3645" w:rsidRDefault="000C3645" w:rsidP="006077C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14:paraId="351B5B81" w14:textId="77777777" w:rsidR="000C3645" w:rsidRDefault="000C3645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5923F59" w14:textId="77777777" w:rsidR="000C3645" w:rsidRPr="00AB6D6A" w:rsidRDefault="000C3645" w:rsidP="006077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sym w:font="Symbol" w:char="F0E5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F5C2A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06953139" w14:textId="77777777" w:rsidR="000C3645" w:rsidRDefault="000C3645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48DFCCC" w14:textId="77777777" w:rsidR="000C3645" w:rsidRPr="00DC6E04" w:rsidRDefault="000C3645" w:rsidP="006077C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sym w:font="Symbol" w:char="F0E5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A57C3">
              <w:rPr>
                <w:rFonts w:cs="Arial"/>
                <w:sz w:val="18"/>
                <w:szCs w:val="18"/>
              </w:rPr>
              <w:t>_______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7627F493" w14:textId="77777777" w:rsidR="000C3645" w:rsidRDefault="000C3645" w:rsidP="006077C3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75DE9CC4" w14:textId="77777777" w:rsidR="000C3645" w:rsidRPr="00DC6E04" w:rsidRDefault="000C3645" w:rsidP="006077C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sym w:font="Symbol" w:char="F0E5"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A57C3">
              <w:rPr>
                <w:rFonts w:cs="Arial"/>
                <w:sz w:val="18"/>
                <w:szCs w:val="18"/>
              </w:rPr>
              <w:t>_______</w:t>
            </w:r>
          </w:p>
        </w:tc>
      </w:tr>
    </w:tbl>
    <w:p w14:paraId="13192089" w14:textId="7982C48A" w:rsidR="00C0430A" w:rsidRDefault="00C0430A" w:rsidP="005163CF">
      <w:pPr>
        <w:pStyle w:val="ekvue2arial"/>
        <w:rPr>
          <w:bCs/>
        </w:rPr>
      </w:pPr>
    </w:p>
    <w:p w14:paraId="28BAEBC7" w14:textId="77777777" w:rsidR="00C0430A" w:rsidRDefault="00C0430A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b/>
          <w:bCs/>
          <w:sz w:val="27"/>
        </w:rPr>
      </w:pPr>
      <w:r>
        <w:rPr>
          <w:bCs/>
        </w:rPr>
        <w:br w:type="page"/>
      </w:r>
    </w:p>
    <w:p w14:paraId="1E2B2DA5" w14:textId="77777777" w:rsidR="00246234" w:rsidRDefault="00246234" w:rsidP="005163CF">
      <w:pPr>
        <w:pStyle w:val="ekvue2arial"/>
        <w:rPr>
          <w:bCs/>
        </w:rPr>
      </w:pPr>
    </w:p>
    <w:p w14:paraId="596F19E5" w14:textId="629549CE" w:rsidR="000C3645" w:rsidRDefault="000C3645" w:rsidP="005163CF">
      <w:pPr>
        <w:pStyle w:val="ekvue2arial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n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3645" w14:paraId="27C95380" w14:textId="77777777" w:rsidTr="000C3645">
        <w:trPr>
          <w:trHeight w:val="524"/>
        </w:trPr>
        <w:tc>
          <w:tcPr>
            <w:tcW w:w="4531" w:type="dxa"/>
          </w:tcPr>
          <w:p w14:paraId="09708F49" w14:textId="77777777" w:rsidR="000C3645" w:rsidRDefault="000C3645" w:rsidP="000C3645">
            <w:pPr>
              <w:spacing w:before="2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drawing>
                <wp:inline distT="0" distB="0" distL="0" distR="0" wp14:anchorId="0A9044C6" wp14:editId="5BAB174D">
                  <wp:extent cx="235323" cy="235323"/>
                  <wp:effectExtent l="0" t="0" r="6350" b="6350"/>
                  <wp:docPr id="1390167730" name="Grafik 2" descr="Daumen hoch-Zeic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67730" name="Grafik 1390167730" descr="Daumen hoch-Zeichen mit einfarbiger Füllun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2" cy="23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358F5A" w14:textId="77777777" w:rsidR="000C3645" w:rsidRDefault="000C3645" w:rsidP="000C3645">
            <w:pPr>
              <w:spacing w:before="2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drawing>
                <wp:inline distT="0" distB="0" distL="0" distR="0" wp14:anchorId="4DA9C7BA" wp14:editId="01621613">
                  <wp:extent cx="356476" cy="234950"/>
                  <wp:effectExtent l="0" t="0" r="0" b="0"/>
                  <wp:docPr id="61937789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377892" name="Grafik 6193778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02" cy="27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45" w:rsidRPr="008D0174" w14:paraId="3B7BFE97" w14:textId="77777777" w:rsidTr="006077C3">
        <w:tc>
          <w:tcPr>
            <w:tcW w:w="4531" w:type="dxa"/>
          </w:tcPr>
          <w:p w14:paraId="71952D3D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+</w:t>
            </w:r>
          </w:p>
          <w:p w14:paraId="1C7EBE7E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+</w:t>
            </w:r>
          </w:p>
          <w:p w14:paraId="6502266D" w14:textId="77777777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+</w:t>
            </w:r>
          </w:p>
          <w:p w14:paraId="1D1F5E65" w14:textId="1E890C5A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531" w:type="dxa"/>
          </w:tcPr>
          <w:p w14:paraId="57751A5D" w14:textId="2340CC53" w:rsidR="000C3645" w:rsidRDefault="00D1505F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pict w14:anchorId="500F83D3">
                <v:shape id="_x0000_i1026" type="#_x0000_t75" style="width:10.2pt;height:6pt;visibility:visible;mso-wrap-style:square">
                  <v:imagedata r:id="rId11" o:title=""/>
                </v:shape>
              </w:pict>
            </w:r>
          </w:p>
          <w:p w14:paraId="287C0724" w14:textId="04DAA7D6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06B42">
              <w:drawing>
                <wp:inline distT="0" distB="0" distL="0" distR="0" wp14:anchorId="2575CEE4" wp14:editId="24C333E6">
                  <wp:extent cx="123825" cy="76200"/>
                  <wp:effectExtent l="0" t="0" r="9525" b="0"/>
                  <wp:docPr id="20296567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E019A" w14:textId="69A0EA4F" w:rsidR="000C3645" w:rsidRDefault="00D1505F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pict w14:anchorId="2AF0987E">
                <v:shape id="_x0000_i1027" type="#_x0000_t75" style="width:10.2pt;height:6pt;visibility:visible;mso-wrap-style:square">
                  <v:imagedata r:id="rId11" o:title=""/>
                </v:shape>
              </w:pict>
            </w:r>
          </w:p>
          <w:p w14:paraId="763A73DE" w14:textId="69B82545" w:rsidR="00C0430A" w:rsidRPr="008D0174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06B42">
              <w:drawing>
                <wp:inline distT="0" distB="0" distL="0" distR="0" wp14:anchorId="536576D0" wp14:editId="0BFDDAE5">
                  <wp:extent cx="123825" cy="76200"/>
                  <wp:effectExtent l="0" t="0" r="9525" b="0"/>
                  <wp:docPr id="91067491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645" w14:paraId="6EA35211" w14:textId="77777777" w:rsidTr="006077C3">
        <w:tc>
          <w:tcPr>
            <w:tcW w:w="9062" w:type="dxa"/>
            <w:gridSpan w:val="2"/>
          </w:tcPr>
          <w:p w14:paraId="1EE2B2E9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merkungen:</w:t>
            </w:r>
          </w:p>
          <w:p w14:paraId="7A5326BF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5400054" w14:textId="77777777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C34C268" w14:textId="77777777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71464534" w14:textId="77777777" w:rsidR="00C0430A" w:rsidRDefault="00C0430A" w:rsidP="006077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630269D7" w14:textId="77777777" w:rsidR="000C3645" w:rsidRDefault="000C3645" w:rsidP="006077C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D8F4F81" w14:textId="77777777" w:rsidR="000C3645" w:rsidRPr="00983C2C" w:rsidRDefault="000C3645" w:rsidP="005163CF">
      <w:pPr>
        <w:pStyle w:val="ekvue2arial"/>
        <w:rPr>
          <w:bCs/>
          <w:sz w:val="16"/>
          <w:szCs w:val="16"/>
        </w:rPr>
      </w:pPr>
    </w:p>
    <w:sectPr w:rsidR="000C3645" w:rsidRPr="00983C2C" w:rsidSect="00EC1FF0">
      <w:footerReference w:type="defaul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4A39" w14:textId="77777777" w:rsidR="00436756" w:rsidRDefault="00436756" w:rsidP="003C599D">
      <w:pPr>
        <w:spacing w:line="240" w:lineRule="auto"/>
      </w:pPr>
      <w:r>
        <w:separator/>
      </w:r>
    </w:p>
  </w:endnote>
  <w:endnote w:type="continuationSeparator" w:id="0">
    <w:p w14:paraId="139AAA63" w14:textId="77777777" w:rsidR="00436756" w:rsidRDefault="0043675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6A7AD725" w14:textId="77777777" w:rsidTr="00A86796">
      <w:trPr>
        <w:trHeight w:hRule="exact" w:val="680"/>
      </w:trPr>
      <w:tc>
        <w:tcPr>
          <w:tcW w:w="864" w:type="dxa"/>
          <w:noWrap/>
        </w:tcPr>
        <w:p w14:paraId="7B6A86B4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B266D20" wp14:editId="2C35243E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40BE9443" w14:textId="5BD4B732" w:rsidR="00ED5575" w:rsidRPr="00913892" w:rsidRDefault="00ED5575" w:rsidP="00AF0FB1">
          <w:pPr>
            <w:pStyle w:val="ekvpagina"/>
          </w:pPr>
          <w:r w:rsidRPr="00913892">
            <w:t>© Ernst Klett Verlag GmbH, Stuttgart 20</w:t>
          </w:r>
          <w:r w:rsidR="000857A4">
            <w:t>2</w:t>
          </w:r>
          <w:r w:rsidR="0099302F">
            <w:t>6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6A4AA554" w14:textId="15321D22" w:rsidR="00ED5575" w:rsidRPr="00913892" w:rsidRDefault="000B065E" w:rsidP="00E034A5">
          <w:pPr>
            <w:pStyle w:val="ekvquelle"/>
          </w:pPr>
          <w:r w:rsidRPr="004F4ECB">
            <w:rPr>
              <w:b/>
              <w:bCs/>
            </w:rPr>
            <w:t>Autorin</w:t>
          </w:r>
          <w:r w:rsidR="00672873" w:rsidRPr="004F4ECB">
            <w:rPr>
              <w:b/>
              <w:bCs/>
            </w:rPr>
            <w:t>nen und Autoren</w:t>
          </w:r>
          <w:r>
            <w:t xml:space="preserve">: </w:t>
          </w:r>
          <w:r w:rsidR="0099302F" w:rsidRPr="0099302F">
            <w:t>Patricia Anna</w:t>
          </w:r>
          <w:r w:rsidR="0099302F">
            <w:t xml:space="preserve"> Kappenberger</w:t>
          </w:r>
        </w:p>
      </w:tc>
      <w:tc>
        <w:tcPr>
          <w:tcW w:w="813" w:type="dxa"/>
        </w:tcPr>
        <w:p w14:paraId="4CB5834C" w14:textId="77777777" w:rsidR="00ED5575" w:rsidRPr="00913892" w:rsidRDefault="00ED5575" w:rsidP="00913892">
          <w:pPr>
            <w:pStyle w:val="ekvpagina"/>
          </w:pPr>
        </w:p>
      </w:tc>
    </w:tr>
  </w:tbl>
  <w:p w14:paraId="059C8CCC" w14:textId="77777777"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5628" w14:textId="77777777" w:rsidR="00436756" w:rsidRDefault="00436756" w:rsidP="003C599D">
      <w:pPr>
        <w:spacing w:line="240" w:lineRule="auto"/>
      </w:pPr>
      <w:r>
        <w:separator/>
      </w:r>
    </w:p>
  </w:footnote>
  <w:footnote w:type="continuationSeparator" w:id="0">
    <w:p w14:paraId="41BC2F4E" w14:textId="77777777" w:rsidR="00436756" w:rsidRDefault="00436756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" o:spid="_x0000_i1026" type="#_x0000_t75" style="width:12.6pt;height:8.4pt;visibility:visible;mso-wrap-style:square" o:bullet="t">
        <v:imagedata r:id="rId1" o:title=""/>
      </v:shape>
    </w:pict>
  </w:numPicBullet>
  <w:abstractNum w:abstractNumId="0" w15:restartNumberingAfterBreak="0">
    <w:nsid w:val="5B9476E1"/>
    <w:multiLevelType w:val="hybridMultilevel"/>
    <w:tmpl w:val="FB161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6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B1"/>
    <w:rsid w:val="000040E2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1C5A"/>
    <w:rsid w:val="000779C3"/>
    <w:rsid w:val="000812E6"/>
    <w:rsid w:val="00081789"/>
    <w:rsid w:val="000857A4"/>
    <w:rsid w:val="000906FF"/>
    <w:rsid w:val="00090AB2"/>
    <w:rsid w:val="000928AA"/>
    <w:rsid w:val="00092E87"/>
    <w:rsid w:val="000939F5"/>
    <w:rsid w:val="00094F01"/>
    <w:rsid w:val="000A0D09"/>
    <w:rsid w:val="000A3A3D"/>
    <w:rsid w:val="000A4E73"/>
    <w:rsid w:val="000A51A5"/>
    <w:rsid w:val="000A7892"/>
    <w:rsid w:val="000B065E"/>
    <w:rsid w:val="000B084D"/>
    <w:rsid w:val="000B098D"/>
    <w:rsid w:val="000B1CD1"/>
    <w:rsid w:val="000B72B7"/>
    <w:rsid w:val="000B73DF"/>
    <w:rsid w:val="000B7BD3"/>
    <w:rsid w:val="000C11E0"/>
    <w:rsid w:val="000C3645"/>
    <w:rsid w:val="000C77CA"/>
    <w:rsid w:val="000D29D5"/>
    <w:rsid w:val="000D40DE"/>
    <w:rsid w:val="000D4791"/>
    <w:rsid w:val="000D5ADE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3E84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1970"/>
    <w:rsid w:val="00147A36"/>
    <w:rsid w:val="00151A9D"/>
    <w:rsid w:val="001524C9"/>
    <w:rsid w:val="00161B4B"/>
    <w:rsid w:val="001641FA"/>
    <w:rsid w:val="0016475A"/>
    <w:rsid w:val="00164E79"/>
    <w:rsid w:val="00165ECC"/>
    <w:rsid w:val="00167E3A"/>
    <w:rsid w:val="00182050"/>
    <w:rsid w:val="00182B7D"/>
    <w:rsid w:val="001845AC"/>
    <w:rsid w:val="00186866"/>
    <w:rsid w:val="001871A6"/>
    <w:rsid w:val="00190B65"/>
    <w:rsid w:val="00193A18"/>
    <w:rsid w:val="001A3936"/>
    <w:rsid w:val="001A4233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269C"/>
    <w:rsid w:val="001E32B5"/>
    <w:rsid w:val="001E485B"/>
    <w:rsid w:val="001F1B7B"/>
    <w:rsid w:val="001F1E3D"/>
    <w:rsid w:val="001F2B58"/>
    <w:rsid w:val="001F53F1"/>
    <w:rsid w:val="001F72C2"/>
    <w:rsid w:val="0020048C"/>
    <w:rsid w:val="0020055A"/>
    <w:rsid w:val="00201AA1"/>
    <w:rsid w:val="00205239"/>
    <w:rsid w:val="0021074E"/>
    <w:rsid w:val="00214764"/>
    <w:rsid w:val="00216516"/>
    <w:rsid w:val="00216D91"/>
    <w:rsid w:val="0021797B"/>
    <w:rsid w:val="00223988"/>
    <w:rsid w:val="002240EA"/>
    <w:rsid w:val="002266E8"/>
    <w:rsid w:val="002277D2"/>
    <w:rsid w:val="002301FF"/>
    <w:rsid w:val="00232213"/>
    <w:rsid w:val="00232ACE"/>
    <w:rsid w:val="0023351F"/>
    <w:rsid w:val="00240E03"/>
    <w:rsid w:val="00244507"/>
    <w:rsid w:val="00245DA5"/>
    <w:rsid w:val="00246234"/>
    <w:rsid w:val="00246F77"/>
    <w:rsid w:val="00251205"/>
    <w:rsid w:val="00252336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7AE6"/>
    <w:rsid w:val="002700F7"/>
    <w:rsid w:val="00271494"/>
    <w:rsid w:val="00272841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A25AE"/>
    <w:rsid w:val="002A2F1C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2F33C1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3C8B"/>
    <w:rsid w:val="00356872"/>
    <w:rsid w:val="00357BFF"/>
    <w:rsid w:val="00360B64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3A2C"/>
    <w:rsid w:val="00394595"/>
    <w:rsid w:val="003945FF"/>
    <w:rsid w:val="0039465E"/>
    <w:rsid w:val="00397F4D"/>
    <w:rsid w:val="003A1A19"/>
    <w:rsid w:val="003A5B0C"/>
    <w:rsid w:val="003B348E"/>
    <w:rsid w:val="003B3DE0"/>
    <w:rsid w:val="003B3ED5"/>
    <w:rsid w:val="003B4F29"/>
    <w:rsid w:val="003B60F5"/>
    <w:rsid w:val="003B6A3B"/>
    <w:rsid w:val="003C0639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594D"/>
    <w:rsid w:val="003E6330"/>
    <w:rsid w:val="003E7B62"/>
    <w:rsid w:val="003F0163"/>
    <w:rsid w:val="003F0467"/>
    <w:rsid w:val="003F276A"/>
    <w:rsid w:val="003F2CD2"/>
    <w:rsid w:val="003F362F"/>
    <w:rsid w:val="00402B47"/>
    <w:rsid w:val="004035C9"/>
    <w:rsid w:val="004047A0"/>
    <w:rsid w:val="00405D0B"/>
    <w:rsid w:val="00411B18"/>
    <w:rsid w:val="00412681"/>
    <w:rsid w:val="004136AD"/>
    <w:rsid w:val="00415632"/>
    <w:rsid w:val="0042107E"/>
    <w:rsid w:val="00424375"/>
    <w:rsid w:val="00430F03"/>
    <w:rsid w:val="00436756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6695C"/>
    <w:rsid w:val="0047471A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949D2"/>
    <w:rsid w:val="004A038C"/>
    <w:rsid w:val="004A6284"/>
    <w:rsid w:val="004A66C3"/>
    <w:rsid w:val="004A66CF"/>
    <w:rsid w:val="004B5B2E"/>
    <w:rsid w:val="004B6ECA"/>
    <w:rsid w:val="004C54D7"/>
    <w:rsid w:val="004C652F"/>
    <w:rsid w:val="004D1925"/>
    <w:rsid w:val="004D2888"/>
    <w:rsid w:val="004E2069"/>
    <w:rsid w:val="004E2788"/>
    <w:rsid w:val="004E37D7"/>
    <w:rsid w:val="004E3969"/>
    <w:rsid w:val="004F4ECB"/>
    <w:rsid w:val="00501528"/>
    <w:rsid w:val="005069C1"/>
    <w:rsid w:val="00514229"/>
    <w:rsid w:val="005156EC"/>
    <w:rsid w:val="005163CF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4718"/>
    <w:rsid w:val="00535AD8"/>
    <w:rsid w:val="00547103"/>
    <w:rsid w:val="00554B46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47D5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DEE"/>
    <w:rsid w:val="006557A7"/>
    <w:rsid w:val="0066521C"/>
    <w:rsid w:val="006676F4"/>
    <w:rsid w:val="00672873"/>
    <w:rsid w:val="00673EE4"/>
    <w:rsid w:val="006802C4"/>
    <w:rsid w:val="00680899"/>
    <w:rsid w:val="00680981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952"/>
    <w:rsid w:val="006F0D3C"/>
    <w:rsid w:val="006F2EDC"/>
    <w:rsid w:val="006F5C24"/>
    <w:rsid w:val="006F72F5"/>
    <w:rsid w:val="007013AC"/>
    <w:rsid w:val="007014B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66C33"/>
    <w:rsid w:val="00772DA9"/>
    <w:rsid w:val="00773DF9"/>
    <w:rsid w:val="00775322"/>
    <w:rsid w:val="007814C9"/>
    <w:rsid w:val="00787700"/>
    <w:rsid w:val="0078789B"/>
    <w:rsid w:val="007926CA"/>
    <w:rsid w:val="00794685"/>
    <w:rsid w:val="007A09CD"/>
    <w:rsid w:val="007A18E0"/>
    <w:rsid w:val="007A2F5A"/>
    <w:rsid w:val="007A572E"/>
    <w:rsid w:val="007A5AA1"/>
    <w:rsid w:val="007C0A7D"/>
    <w:rsid w:val="007C1230"/>
    <w:rsid w:val="007C3625"/>
    <w:rsid w:val="007C547C"/>
    <w:rsid w:val="007C7660"/>
    <w:rsid w:val="007D186F"/>
    <w:rsid w:val="007E1CE0"/>
    <w:rsid w:val="007E2E84"/>
    <w:rsid w:val="007E4DDC"/>
    <w:rsid w:val="007E5E71"/>
    <w:rsid w:val="007E61FC"/>
    <w:rsid w:val="007F79F6"/>
    <w:rsid w:val="00801B7F"/>
    <w:rsid w:val="00802685"/>
    <w:rsid w:val="00802E02"/>
    <w:rsid w:val="00813A1B"/>
    <w:rsid w:val="0081418F"/>
    <w:rsid w:val="00815A76"/>
    <w:rsid w:val="00816953"/>
    <w:rsid w:val="00816D4D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2E1E"/>
    <w:rsid w:val="008A529C"/>
    <w:rsid w:val="008A5894"/>
    <w:rsid w:val="008A6CD0"/>
    <w:rsid w:val="008A6EF9"/>
    <w:rsid w:val="008B446A"/>
    <w:rsid w:val="008B5E47"/>
    <w:rsid w:val="008C0880"/>
    <w:rsid w:val="008C27FD"/>
    <w:rsid w:val="008C29B1"/>
    <w:rsid w:val="008C6013"/>
    <w:rsid w:val="008C724F"/>
    <w:rsid w:val="008D0143"/>
    <w:rsid w:val="008D3CE0"/>
    <w:rsid w:val="008D7FDC"/>
    <w:rsid w:val="008E4B7A"/>
    <w:rsid w:val="008E6248"/>
    <w:rsid w:val="008F22DF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4CAF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800AB"/>
    <w:rsid w:val="00981DFC"/>
    <w:rsid w:val="00983C2C"/>
    <w:rsid w:val="00985264"/>
    <w:rsid w:val="009856A1"/>
    <w:rsid w:val="00990D91"/>
    <w:rsid w:val="009915B2"/>
    <w:rsid w:val="00992B92"/>
    <w:rsid w:val="0099302F"/>
    <w:rsid w:val="009A056D"/>
    <w:rsid w:val="009A14D6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507B"/>
    <w:rsid w:val="009E701B"/>
    <w:rsid w:val="009F003E"/>
    <w:rsid w:val="009F0109"/>
    <w:rsid w:val="009F01E9"/>
    <w:rsid w:val="009F0654"/>
    <w:rsid w:val="009F1185"/>
    <w:rsid w:val="009F2733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6FCE"/>
    <w:rsid w:val="00AB7619"/>
    <w:rsid w:val="00AC01E7"/>
    <w:rsid w:val="00AC7B89"/>
    <w:rsid w:val="00AD33C9"/>
    <w:rsid w:val="00AD4D22"/>
    <w:rsid w:val="00AD7E98"/>
    <w:rsid w:val="00AE0D1E"/>
    <w:rsid w:val="00AE5918"/>
    <w:rsid w:val="00AE65F6"/>
    <w:rsid w:val="00AF053E"/>
    <w:rsid w:val="00AF0FB1"/>
    <w:rsid w:val="00AF2263"/>
    <w:rsid w:val="00B00587"/>
    <w:rsid w:val="00B01BE7"/>
    <w:rsid w:val="00B039E8"/>
    <w:rsid w:val="00B0422A"/>
    <w:rsid w:val="00B05115"/>
    <w:rsid w:val="00B1203E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5F61"/>
    <w:rsid w:val="00B37E68"/>
    <w:rsid w:val="00B43877"/>
    <w:rsid w:val="00B468CC"/>
    <w:rsid w:val="00B528D2"/>
    <w:rsid w:val="00B52FB3"/>
    <w:rsid w:val="00B54655"/>
    <w:rsid w:val="00B56E12"/>
    <w:rsid w:val="00B570AB"/>
    <w:rsid w:val="00B6045F"/>
    <w:rsid w:val="00B60BEA"/>
    <w:rsid w:val="00B6261E"/>
    <w:rsid w:val="00B718C1"/>
    <w:rsid w:val="00B7242A"/>
    <w:rsid w:val="00B75D94"/>
    <w:rsid w:val="00B8071F"/>
    <w:rsid w:val="00B81F2B"/>
    <w:rsid w:val="00B82B4E"/>
    <w:rsid w:val="00B8420E"/>
    <w:rsid w:val="00B90CE1"/>
    <w:rsid w:val="00B96118"/>
    <w:rsid w:val="00BA1A23"/>
    <w:rsid w:val="00BA2134"/>
    <w:rsid w:val="00BB2F2F"/>
    <w:rsid w:val="00BB3EC8"/>
    <w:rsid w:val="00BB7CB9"/>
    <w:rsid w:val="00BC0592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50B6"/>
    <w:rsid w:val="00BF17F2"/>
    <w:rsid w:val="00BF562C"/>
    <w:rsid w:val="00BF599D"/>
    <w:rsid w:val="00BF7E53"/>
    <w:rsid w:val="00C00404"/>
    <w:rsid w:val="00C00540"/>
    <w:rsid w:val="00C0430A"/>
    <w:rsid w:val="00C07537"/>
    <w:rsid w:val="00C14400"/>
    <w:rsid w:val="00C15D2E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F84"/>
    <w:rsid w:val="00C727B3"/>
    <w:rsid w:val="00C72BA2"/>
    <w:rsid w:val="00C808A7"/>
    <w:rsid w:val="00C84E4C"/>
    <w:rsid w:val="00C87044"/>
    <w:rsid w:val="00C94D17"/>
    <w:rsid w:val="00C96318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6369"/>
    <w:rsid w:val="00CE2A37"/>
    <w:rsid w:val="00CE3E54"/>
    <w:rsid w:val="00CE63D3"/>
    <w:rsid w:val="00CE796A"/>
    <w:rsid w:val="00CF2E1A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05F"/>
    <w:rsid w:val="00D1582D"/>
    <w:rsid w:val="00D2569D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4B1"/>
    <w:rsid w:val="00D94CC2"/>
    <w:rsid w:val="00DA0061"/>
    <w:rsid w:val="00DA1633"/>
    <w:rsid w:val="00DA29C3"/>
    <w:rsid w:val="00DA6422"/>
    <w:rsid w:val="00DB0557"/>
    <w:rsid w:val="00DB2C80"/>
    <w:rsid w:val="00DC2340"/>
    <w:rsid w:val="00DC30DA"/>
    <w:rsid w:val="00DC3F7F"/>
    <w:rsid w:val="00DC42D1"/>
    <w:rsid w:val="00DD14CE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34A5"/>
    <w:rsid w:val="00E045FD"/>
    <w:rsid w:val="00E05976"/>
    <w:rsid w:val="00E0777A"/>
    <w:rsid w:val="00E07BFD"/>
    <w:rsid w:val="00E126C1"/>
    <w:rsid w:val="00E1314E"/>
    <w:rsid w:val="00E21284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08DA"/>
    <w:rsid w:val="00E61808"/>
    <w:rsid w:val="00E6190A"/>
    <w:rsid w:val="00E63251"/>
    <w:rsid w:val="00E65569"/>
    <w:rsid w:val="00E70C40"/>
    <w:rsid w:val="00E710C7"/>
    <w:rsid w:val="00E76634"/>
    <w:rsid w:val="00E76B86"/>
    <w:rsid w:val="00E80DED"/>
    <w:rsid w:val="00E8521F"/>
    <w:rsid w:val="00E90FA0"/>
    <w:rsid w:val="00E95ED3"/>
    <w:rsid w:val="00EA48E6"/>
    <w:rsid w:val="00EA4B39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026C"/>
    <w:rsid w:val="00F72065"/>
    <w:rsid w:val="00F73695"/>
    <w:rsid w:val="00F778DC"/>
    <w:rsid w:val="00F849BE"/>
    <w:rsid w:val="00F94A4B"/>
    <w:rsid w:val="00F972B9"/>
    <w:rsid w:val="00F97AD4"/>
    <w:rsid w:val="00FB0917"/>
    <w:rsid w:val="00FB0F16"/>
    <w:rsid w:val="00FB0FF6"/>
    <w:rsid w:val="00FB1D7F"/>
    <w:rsid w:val="00FB59FB"/>
    <w:rsid w:val="00FB72A0"/>
    <w:rsid w:val="00FC29CA"/>
    <w:rsid w:val="00FC35C5"/>
    <w:rsid w:val="00FC7DBF"/>
    <w:rsid w:val="00FE23B5"/>
    <w:rsid w:val="00FE4FE6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4AD94"/>
  <w15:docId w15:val="{C9C7F215-2616-45CA-BDA7-B7D3523E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E76B8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3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4A6284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40" w:lineRule="atLeast"/>
      <w:ind w:left="284" w:hanging="284"/>
    </w:pPr>
    <w:rPr>
      <w:sz w:val="20"/>
    </w:rPr>
  </w:style>
  <w:style w:type="paragraph" w:customStyle="1" w:styleId="ekvtext">
    <w:name w:val="ekv.text"/>
    <w:link w:val="ekvtextZchn"/>
    <w:rsid w:val="008C29B1"/>
    <w:pPr>
      <w:widowControl w:val="0"/>
      <w:tabs>
        <w:tab w:val="left" w:pos="284"/>
        <w:tab w:val="left" w:pos="567"/>
      </w:tabs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kvtextZchn">
    <w:name w:val="ekv.text Zchn"/>
    <w:link w:val="ekvtext"/>
    <w:locked/>
    <w:rsid w:val="008C29B1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kvlueckentext">
    <w:name w:val="ekv.lueckentext"/>
    <w:basedOn w:val="ekvtext"/>
    <w:rsid w:val="008C29B1"/>
    <w:pPr>
      <w:tabs>
        <w:tab w:val="right" w:pos="9979"/>
      </w:tabs>
      <w:spacing w:line="560" w:lineRule="atLeast"/>
    </w:pPr>
  </w:style>
  <w:style w:type="character" w:customStyle="1" w:styleId="ekvschuelerschrift">
    <w:name w:val="ekv.schuelerschrift"/>
    <w:rsid w:val="008C29B1"/>
    <w:rPr>
      <w:rFonts w:ascii="Times New Roman" w:hAnsi="Times New Roman"/>
      <w:i/>
      <w:spacing w:val="80"/>
      <w:sz w:val="28"/>
    </w:rPr>
  </w:style>
  <w:style w:type="character" w:customStyle="1" w:styleId="ekvloesungluecke">
    <w:name w:val="ekv.loesung.luecke"/>
    <w:rsid w:val="00430F03"/>
    <w:rPr>
      <w:rFonts w:ascii="Times New Roman" w:hAnsi="Times New Roman"/>
      <w:i/>
      <w:spacing w:val="80"/>
      <w:sz w:val="28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3A3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84C9-051C-4A78-A1F4-491A843C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Reis, Axel</cp:lastModifiedBy>
  <cp:revision>2</cp:revision>
  <cp:lastPrinted>2016-12-23T16:36:00Z</cp:lastPrinted>
  <dcterms:created xsi:type="dcterms:W3CDTF">2026-01-15T10:04:00Z</dcterms:created>
  <dcterms:modified xsi:type="dcterms:W3CDTF">2026-01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